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A3" w:rsidRPr="006A30A3" w:rsidRDefault="006A30A3" w:rsidP="006A30A3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6A30A3">
        <w:rPr>
          <w:szCs w:val="24"/>
        </w:rPr>
        <w:t>ПРИЛОЖЕНИЕ</w:t>
      </w:r>
    </w:p>
    <w:p w:rsidR="006A30A3" w:rsidRPr="006A30A3" w:rsidRDefault="006A30A3" w:rsidP="006A30A3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6A30A3">
        <w:rPr>
          <w:szCs w:val="24"/>
        </w:rPr>
        <w:t>к постановлению Администрации</w:t>
      </w:r>
    </w:p>
    <w:p w:rsidR="006A30A3" w:rsidRPr="006A30A3" w:rsidRDefault="006A30A3" w:rsidP="006A30A3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6A30A3">
        <w:rPr>
          <w:szCs w:val="24"/>
        </w:rPr>
        <w:t>городского округа</w:t>
      </w:r>
    </w:p>
    <w:p w:rsidR="006A30A3" w:rsidRPr="006A30A3" w:rsidRDefault="006A30A3" w:rsidP="006A30A3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6A30A3">
        <w:rPr>
          <w:szCs w:val="24"/>
        </w:rPr>
        <w:t>"Город Архангельск"</w:t>
      </w:r>
    </w:p>
    <w:p w:rsidR="006A30A3" w:rsidRPr="006A30A3" w:rsidRDefault="00347D8A" w:rsidP="006A30A3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  <w:r>
        <w:rPr>
          <w:szCs w:val="24"/>
        </w:rPr>
        <w:t>от 21</w:t>
      </w:r>
      <w:bookmarkStart w:id="0" w:name="_GoBack"/>
      <w:bookmarkEnd w:id="0"/>
      <w:r w:rsidR="006A30A3">
        <w:rPr>
          <w:szCs w:val="24"/>
        </w:rPr>
        <w:t xml:space="preserve"> февраля 2024 г.</w:t>
      </w:r>
      <w:r>
        <w:rPr>
          <w:szCs w:val="24"/>
        </w:rPr>
        <w:t>№ 321</w:t>
      </w:r>
    </w:p>
    <w:p w:rsidR="006A30A3" w:rsidRDefault="006A30A3" w:rsidP="006A30A3">
      <w:pPr>
        <w:pStyle w:val="ConsPlusNormal"/>
        <w:jc w:val="center"/>
        <w:rPr>
          <w:b/>
          <w:sz w:val="27"/>
          <w:szCs w:val="27"/>
        </w:rPr>
      </w:pPr>
    </w:p>
    <w:p w:rsidR="006A30A3" w:rsidRDefault="006A30A3" w:rsidP="006A30A3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6A30A3" w:rsidRDefault="006A30A3" w:rsidP="006A30A3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6A30A3" w:rsidRDefault="006A30A3" w:rsidP="006A30A3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6A30A3" w:rsidRDefault="006A30A3" w:rsidP="006A30A3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3119"/>
        <w:gridCol w:w="2976"/>
        <w:gridCol w:w="3544"/>
      </w:tblGrid>
      <w:tr w:rsidR="006A30A3" w:rsidTr="006A30A3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дата </w:t>
            </w:r>
            <w:r>
              <w:rPr>
                <w:sz w:val="22"/>
                <w:szCs w:val="22"/>
              </w:rPr>
              <w:br/>
              <w:t xml:space="preserve">и № протокола </w:t>
            </w:r>
          </w:p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30A3" w:rsidRDefault="006A30A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ежневцев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2 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Левобережье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ежневцев</w:t>
            </w:r>
            <w:proofErr w:type="spellEnd"/>
            <w:r>
              <w:rPr>
                <w:sz w:val="24"/>
                <w:szCs w:val="24"/>
              </w:rPr>
              <w:t>, 11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tabs>
                <w:tab w:val="left" w:pos="1141"/>
                <w:tab w:val="center" w:pos="14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лепач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4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Левобережье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а Орлова, 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2 № 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, 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, 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иков, 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Левобережье"</w:t>
            </w:r>
          </w:p>
        </w:tc>
      </w:tr>
      <w:tr w:rsidR="006A30A3" w:rsidTr="006A30A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22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0A3" w:rsidRDefault="006A30A3" w:rsidP="006A30A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Левобережье"</w:t>
            </w:r>
          </w:p>
        </w:tc>
      </w:tr>
    </w:tbl>
    <w:p w:rsidR="006A30A3" w:rsidRDefault="006A30A3" w:rsidP="006A30A3">
      <w:pPr>
        <w:jc w:val="center"/>
        <w:rPr>
          <w:rFonts w:asciiTheme="minorHAnsi" w:hAnsiTheme="minorHAnsi" w:cstheme="minorBidi"/>
          <w:sz w:val="22"/>
          <w:szCs w:val="22"/>
        </w:rPr>
      </w:pPr>
      <w:r>
        <w:t>___________</w:t>
      </w:r>
    </w:p>
    <w:p w:rsidR="00427366" w:rsidRPr="00C66786" w:rsidRDefault="00427366" w:rsidP="00C66786"/>
    <w:sectPr w:rsidR="00427366" w:rsidRPr="00C66786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47D8A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00C-4331-4593-8986-28B1EC1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21T12:11:00Z</cp:lastPrinted>
  <dcterms:created xsi:type="dcterms:W3CDTF">2024-02-21T12:12:00Z</dcterms:created>
  <dcterms:modified xsi:type="dcterms:W3CDTF">2024-02-21T12:12:00Z</dcterms:modified>
</cp:coreProperties>
</file>